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LineNumbers/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1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val="x-none" w:eastAsia="x-none"/>
        </w:rPr>
        <w:t>ПОЛОЖЕНИЕ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1"/>
        <w:rPr>
          <w:b/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о </w:t>
      </w:r>
      <w:r>
        <w:rPr>
          <w:sz w:val="28"/>
          <w:szCs w:val="28"/>
        </w:rPr>
        <w:t>проведении муниципального конкурса</w:t>
      </w:r>
      <w:r>
        <w:rPr>
          <w:sz w:val="28"/>
          <w:szCs w:val="28"/>
          <w:lang w:val="x-none"/>
        </w:rPr>
        <w:t xml:space="preserve">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емья года Партизанского муниципального округа»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</w:t>
      </w:r>
      <w:r>
        <w:rPr>
          <w:bCs/>
          <w:sz w:val="28"/>
          <w:szCs w:val="28"/>
        </w:rPr>
        <w:t xml:space="preserve">о проведении муниципального конкурса «Семья года Партизанского муниципального округа» (далее - Положение) </w:t>
      </w:r>
      <w:r>
        <w:rPr>
          <w:sz w:val="28"/>
          <w:szCs w:val="28"/>
        </w:rPr>
        <w:t>определяет цель, задачи и порядок проведения муниципального конкурса «</w:t>
      </w:r>
      <w:r>
        <w:rPr>
          <w:bCs/>
          <w:sz w:val="28"/>
          <w:szCs w:val="28"/>
        </w:rPr>
        <w:t>Семья года Партизанского муниципального округа</w:t>
      </w:r>
      <w:r>
        <w:rPr>
          <w:sz w:val="28"/>
          <w:szCs w:val="28"/>
        </w:rPr>
        <w:t>» (далее – Конкурс)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роведение Конкурса отвечает национальным целям и задачам, обозначенным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eastAsia="Calibri"/>
          <w:sz w:val="28"/>
          <w:szCs w:val="28"/>
        </w:rPr>
        <w:t>распоряжении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 Организатором Конкурса является администрация Партизанского муниципального округа Приморского края (далее – Организатор)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Конкурса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Цель Конкурса – </w:t>
      </w:r>
      <w:r>
        <w:rPr>
          <w:sz w:val="28"/>
          <w:szCs w:val="28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Задачи Конкурса – </w:t>
      </w:r>
      <w:r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, ведущих здоровый образ жизни,  развивающих увлечения и таланты членов семьи, активно участвующих в жизни местного сообщества, региона, страны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>
        <w:rPr>
          <w:rFonts w:eastAsia="Calibri"/>
          <w:sz w:val="28"/>
          <w:szCs w:val="28"/>
        </w:rPr>
        <w:t>У</w:t>
      </w:r>
      <w:r>
        <w:rPr>
          <w:sz w:val="28"/>
          <w:szCs w:val="28"/>
        </w:rPr>
        <w:t>частниками Конкурса могут быть: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мьи, в которых создаются благоприятные условия для гармоничного развития каждого члена семьи;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 активные семьи, занимающиеся общественно-полезной и благотворительной деятельностью; проявляющие активную гражданскую позицию; являющиеся организаторами социальных, экологических, спортивных, творческих и иных проектов в Партизанском муниципальном округе, а также отмечены муниципальными, региональными, федеральными, общественными наградами и (или) поощрениями;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емьи, члены которых имеют достижения в профессиональной деятельности, имеющие успешное семейное дело;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емьи, ведущие здоровый образ жизни, систематически занимающиеся  </w:t>
      </w:r>
      <w:r>
        <w:rPr>
          <w:bCs/>
          <w:sz w:val="28"/>
          <w:szCs w:val="28"/>
        </w:rPr>
        <w:t xml:space="preserve">физической культурой и массовым спортом,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вовлекающие в них детей;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астники Конкурса должны быть гражданами Российской Федерации, проживающими на территории Партизанского муниципального округа, состоящими в зарегистрированном браке, воспитывающими (или воспитавшие) дете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участия в Конкурсе не номинируются победители муниципального, регионального и Всероссийского конкурса «Семья года» предыдущих лет. 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Номинации Конкурса и критерии отбора</w:t>
      </w:r>
    </w:p>
    <w:p>
      <w:pPr>
        <w:pStyle w:val="Normal"/>
        <w:widowControl w:val="false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по следующим пяти номинациям: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left="709" w:hang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ногодетная семья»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- «Молодая семья»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left="710" w:hang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Золотая семья»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left="710" w:hanging="0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 «Сельская семья»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left="710" w:hanging="0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 «Семья – хранитель традиций»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и количество номинаций могут корректироваться по решению Конкурсной комисс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4.2. Семья может предоставить документы только на одну из номинаций. </w:t>
      </w:r>
      <w:r>
        <w:rPr>
          <w:rFonts w:eastAsia="Calibri"/>
          <w:sz w:val="28"/>
          <w:szCs w:val="28"/>
        </w:rPr>
        <w:t>Каждая семья оценивается по 10-балльной системе по каждому критерию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Критерии отбора конкурсантов для участия в Конкурсе по номинациям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4.3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Партизанского муниципального округа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оцениваются по следующим критериям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личество детей, в том числе приёмных и опекаемых дет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грады родителей, в том числе за воспитание дет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семьи в социально значимых мероприятиях, общественной жизни Партизанского муниципального округа, в благотворительной деятельности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личие и полнота предоставленных материалов и сведений (представление, характеристика, копии наград, презентация и (или) видеоролик, фото). 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3.2. В номинации «Молодая семья» принимают участие молодые семьи (возраст супругов – до 35 лет), воспитывающие одного и более детей, в том числе приёмных, находящихся под опекой и попечительством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, </w:t>
      </w:r>
      <w:r>
        <w:rPr>
          <w:sz w:val="28"/>
          <w:szCs w:val="28"/>
        </w:rPr>
        <w:t>развивающие увлечения и таланты членов семьи, активно участвующие в жизни муниципалитета, края, страны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оцениваются по следующим критериям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личество детей, в том числе приёмных и опекаемых дет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грады родителей, в том числе за воспитание дет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округа, в благотворительной деятельности, в спортивных мероприятиях, в мероприятиях по здоровому образ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личие и полнота предоставленных материалов и сведений (представление, характеристика, копии наград, презентация и/или видеоролик, фото). </w:t>
      </w:r>
    </w:p>
    <w:p>
      <w:pPr>
        <w:pStyle w:val="Normal"/>
        <w:widowControl w:val="false"/>
        <w:spacing w:lineRule="auto" w:line="36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3. 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 </w:t>
      </w:r>
      <w:r>
        <w:rPr>
          <w:bCs/>
          <w:color w:val="000000"/>
          <w:sz w:val="28"/>
          <w:szCs w:val="28"/>
        </w:rPr>
        <w:t>и патриотизма</w:t>
      </w:r>
      <w:r>
        <w:rPr>
          <w:bCs/>
          <w:sz w:val="28"/>
          <w:szCs w:val="28"/>
        </w:rPr>
        <w:t>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оцениваются по следующим критериям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емейный стаж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личие наград, звани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достижения семьи, детей, внуков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округа, в благотворительной деятельности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личие и полнота предоставленных материалов и сведений (представление, характеристика, копии наград, презентация и (или) видеоролик, фото). 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4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воспитании детей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оцениваются по следующим критериям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личие наград, в том числе за трудовые достижения в сфере сельского хозяйства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личество детей, в том числе приёмных и опекаемых дет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грады родителей за воспитание дет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округа, в благотворительной деятельности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личие и полнота предоставленных материалов и сведений (представление, характеристика, копии наград, презентация и (или) видеоролик, фото). </w:t>
      </w:r>
    </w:p>
    <w:p>
      <w:pPr>
        <w:pStyle w:val="Normal"/>
        <w:widowControl w:val="false"/>
        <w:spacing w:lineRule="auto" w:line="36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5. В номинации «</w:t>
      </w:r>
      <w:r>
        <w:rPr>
          <w:rFonts w:eastAsia="Calibri"/>
          <w:sz w:val="28"/>
          <w:szCs w:val="28"/>
        </w:rPr>
        <w:t>Семья – хранитель традиций</w:t>
      </w:r>
      <w:r>
        <w:rPr>
          <w:bCs/>
          <w:sz w:val="28"/>
          <w:szCs w:val="28"/>
        </w:rPr>
        <w:t>» принимают участие семьи, сохраняющие традиции национальной культуры, обычаи семьи, историю своего рода, приверженность семейной профессии (семейные династии, преемственность поколений)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оцениваются по следующим критериям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число поколений – последователей семейной традиции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стижения семьи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стижения детей (успехи в учебе, спорте, творчестве и т.п.)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семьи в социально значимых мероприятиях, в общественной жизни Партизанского муниципального округа, в благотворительной деятельности;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личие и полнота предоставленных материалов и сведений (представление, характеристика, копии наград, презентация и (или) видеоролик, фото). 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 В каждой номинации определяется один победитель Конкурса. Победителями Конкурса признаются семьи, каждая из которых в своей номинации набрала наибольшее количество баллов.</w:t>
      </w:r>
    </w:p>
    <w:p>
      <w:pPr>
        <w:pStyle w:val="Normal"/>
        <w:widowControl w:val="false"/>
        <w:spacing w:lineRule="auto" w:line="36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 Организационная структура Конкурса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 Организационное сопровождение Конкурса осуществляет отдел организационно-контрольной работы администрации Партизанского муниципального округа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Общее руководство проведением Конкурса осуществляет конкурсная комиссия по проведению муниципального конкурса «Семья года Партизанского муниципального округа» (далее – Конкурсная комиссия)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Конкурсная комиссия формируется из представителей администрации Партизанского муниципального округа, муниципальных учреждений Партизанского муниципального округа, общественных организаций Партизанского муниципального округа, общественных деятелей, деятелей культуры и спорта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Состав Конкурсной комиссии утверждается распоряжением администрации Партизанского муниципального округа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В полномочия Конкурсной комиссии входит: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 Оценка предоставленных участниками материалов по установленным настоящим Положением критериям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2. Подведение итогов Конкурса и утверждение перечня победителей Конкурса по номинациям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 Решение Конкурсной комиссии принимается открытым голосованием простым большинством голосов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 Решение Конкурсной комиссии оформляется протоколом и подписывается председателем и секретарем Конкурсной комиссии.</w:t>
      </w:r>
    </w:p>
    <w:p>
      <w:pPr>
        <w:pStyle w:val="Normal"/>
        <w:numPr>
          <w:ilvl w:val="0"/>
          <w:numId w:val="3"/>
        </w:numPr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Конкурса</w:t>
      </w:r>
    </w:p>
    <w:p>
      <w:pPr>
        <w:pStyle w:val="Normal"/>
        <w:spacing w:lineRule="auto" w:line="360" w:before="0" w:after="0"/>
        <w:ind w:firstLine="36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6.1. Организатор </w:t>
      </w:r>
      <w:r>
        <w:rPr>
          <w:sz w:val="28"/>
          <w:szCs w:val="28"/>
        </w:rPr>
        <w:t>информирует о начале Конкурса на официальном сайте администрации Партизанского муниципального округа в сети Интернет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 Для участия в Конкурсе семьи-участники предоставляют в адрес Организатора следующие документы: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ление на участие семьи в Конкурсе</w:t>
      </w:r>
      <w:r>
        <w:rPr>
          <w:rFonts w:eastAsia="Calibri" w:ascii="Calibri" w:hAnsi="Calibri"/>
        </w:rPr>
        <w:t xml:space="preserve"> </w:t>
      </w:r>
      <w:r>
        <w:rPr>
          <w:rFonts w:eastAsia="Calibri"/>
          <w:sz w:val="28"/>
          <w:szCs w:val="28"/>
        </w:rPr>
        <w:t>в формате WORD (приложение № 1);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характеристика семьи (в свободной форме) в формате </w:t>
      </w:r>
      <w:r>
        <w:rPr>
          <w:rFonts w:eastAsia="Calibri"/>
          <w:color w:val="000000"/>
          <w:sz w:val="28"/>
          <w:szCs w:val="28"/>
          <w:lang w:val="en-US"/>
        </w:rPr>
        <w:t>WORD</w:t>
      </w:r>
      <w:r>
        <w:rPr>
          <w:rFonts w:eastAsia="Calibri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left="720" w:hang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свидетельства о заключении брака;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left="720" w:hang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и грамот, дипломов, благодарственных писем и пр.;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firstLine="72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зентация и/или видеоролик;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left="720" w:hanging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емейные фотографии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гласие на обработку персональных данных на каждого члена семьи, подписанное членами семьи и (или) их законными представителями (приложение № 2).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 Требования к материалам, предоставляемым на Конкурс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6.3.1. Участники направляют электронное письмо на электронную почту Организатора </w:t>
      </w:r>
      <w:hyperlink r:id="rId2">
        <w:r>
          <w:rPr>
            <w:rFonts w:eastAsia="Calibri"/>
            <w:b/>
            <w:bCs/>
            <w:color w:val="0000FF"/>
            <w:sz w:val="28"/>
            <w:szCs w:val="28"/>
            <w:u w:val="single"/>
            <w:shd w:fill="FFFFFF" w:val="clear"/>
          </w:rPr>
          <w:t>orgotdel@partizansky.ru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 прикрепленными документами, указанными в пункте 6.2 настоящего Положения в виде одного архивированного файла или ссылки для скачивания материалов с внешних серверов (Яндекс Диск, Облако Mail.ru). В теме письма необходимо указать: «Семья года Партизанского муниципального округа»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6.3.2. Требования, предъявляемые к оформлению Представления на участие семьи в  Конкурсе</w:t>
      </w:r>
      <w:r>
        <w:rPr>
          <w:i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357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полняется строго в соответствии с установленной формой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оставляется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;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пункте 5 представляется информация на каждого члена семьи с указанием фамилии, имени, отчества, достижений члена семьи;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пункте 7 необходимо указать фамилию, имя, отчество члена семьи, чьи контактные данные указываются. 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6.3.3. Требования, предъявляемые к оформлению </w:t>
      </w:r>
      <w:r>
        <w:rPr>
          <w:rFonts w:eastAsia="Calibri"/>
          <w:sz w:val="28"/>
          <w:szCs w:val="28"/>
        </w:rPr>
        <w:t xml:space="preserve">характеристики на семью: характеристика пишется в свободной форме, предоставляется в формате </w:t>
      </w:r>
      <w:r>
        <w:rPr>
          <w:rFonts w:eastAsia="Calibri"/>
          <w:color w:val="000000"/>
          <w:sz w:val="28"/>
          <w:szCs w:val="28"/>
          <w:lang w:val="en-US"/>
        </w:rPr>
        <w:t>WORD</w:t>
      </w:r>
      <w:r>
        <w:rPr>
          <w:rFonts w:eastAsia="Calibri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.3.4. </w:t>
      </w:r>
      <w:r>
        <w:rPr>
          <w:sz w:val="28"/>
          <w:szCs w:val="28"/>
        </w:rPr>
        <w:t>Требования, предъявляемые к предоставлению</w:t>
      </w:r>
      <w:r>
        <w:rPr>
          <w:rFonts w:eastAsia="Calibri"/>
          <w:sz w:val="28"/>
          <w:szCs w:val="28"/>
        </w:rPr>
        <w:t xml:space="preserve"> копии свидетельства о заключении брака: должна быть представлена в </w:t>
      </w:r>
      <w:r>
        <w:rPr>
          <w:sz w:val="28"/>
          <w:szCs w:val="28"/>
        </w:rPr>
        <w:t xml:space="preserve">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5. Требования, предъявляемые к предоставлению грамот, дипломов, благодарственных писем и других видов наград: все грамоты, дипломы, благодарственные письма и другие виды наград должны быть отсканированы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 распределены по отдельным папкам: Всероссийские, межрегиональные, региональные, муниципальные. Каждый файл должен иметь наименование, отражающее его содержание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6. Требования, предъявляемые  к </w:t>
      </w:r>
      <w:r>
        <w:rPr>
          <w:rFonts w:eastAsia="Calibri"/>
          <w:sz w:val="28"/>
          <w:szCs w:val="28"/>
        </w:rPr>
        <w:t>презентации: презентация предоставляется в формате Microsoft PowerPoint и должна содержать не более 20 слайдов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6.3.7. Требования, предъявляемые к видеоролику: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left="357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продолжительность видеоролика не более 2 минут;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в видеоролике должна содержаться информация о составе семьи, её достижениях,  семейных ценностях и традициях.  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  Требования, предъявляемые к семейным фотографиям:</w:t>
      </w:r>
    </w:p>
    <w:p>
      <w:pPr>
        <w:pStyle w:val="Normal"/>
        <w:spacing w:lineRule="auto" w:line="360" w:before="0" w:after="0"/>
        <w:ind w:left="357" w:firstLine="3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личество фотографий не более 20 штук; </w:t>
      </w:r>
    </w:p>
    <w:p>
      <w:pPr>
        <w:pStyle w:val="Normal"/>
        <w:spacing w:lineRule="auto" w:line="360" w:before="0" w:after="0"/>
        <w:ind w:left="357" w:firstLine="3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ормат </w:t>
      </w:r>
      <w:r>
        <w:rPr>
          <w:rFonts w:eastAsia="Calibri"/>
          <w:sz w:val="28"/>
          <w:szCs w:val="28"/>
          <w:lang w:val="en-US"/>
        </w:rPr>
        <w:t>JPEG</w:t>
      </w:r>
      <w:r>
        <w:rPr>
          <w:rFonts w:eastAsia="Calibri"/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  <w:lang w:val="en-US"/>
        </w:rPr>
        <w:t>TIFF</w:t>
      </w:r>
      <w:r>
        <w:rPr>
          <w:rFonts w:eastAsia="Calibri"/>
          <w:sz w:val="28"/>
          <w:szCs w:val="28"/>
        </w:rPr>
        <w:t xml:space="preserve">, 300 </w:t>
      </w:r>
      <w:r>
        <w:rPr>
          <w:rFonts w:eastAsia="Calibri"/>
          <w:sz w:val="28"/>
          <w:szCs w:val="28"/>
          <w:lang w:val="en-US"/>
        </w:rPr>
        <w:t>dpi</w:t>
      </w:r>
      <w:r>
        <w:rPr>
          <w:rFonts w:eastAsia="Calibri"/>
          <w:sz w:val="28"/>
          <w:szCs w:val="28"/>
        </w:rPr>
        <w:t>;</w:t>
      </w:r>
    </w:p>
    <w:p>
      <w:pPr>
        <w:pStyle w:val="Normal"/>
        <w:spacing w:lineRule="auto" w:line="360" w:before="0" w:after="0"/>
        <w:ind w:left="357" w:firstLine="3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аждая фотография должна быть подписана;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характер фото – позитивный, отражающий лучшие традиции и взаимоотношения внутри семьи.</w:t>
      </w:r>
    </w:p>
    <w:p>
      <w:pPr>
        <w:pStyle w:val="Normal"/>
        <w:spacing w:lineRule="auto" w:line="360" w:before="0" w:after="0"/>
        <w:ind w:left="1069" w:hang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Сроки и порядок проведения Конкурс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7.1. Конкурс проводится ежегодно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7.2. Конкурс проводится в 3 этапа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 этап – ежегодно в период с 15 февраля по 15 марта – прием заявок на участие в Конкурсе. Заявки предоставляются Организатору Конкурса на электронный адрес: </w:t>
      </w:r>
      <w:hyperlink r:id="rId3">
        <w:r>
          <w:rPr>
            <w:rFonts w:eastAsia="Calibri"/>
            <w:b/>
            <w:bCs/>
            <w:color w:val="0000FF"/>
            <w:sz w:val="28"/>
            <w:szCs w:val="28"/>
            <w:u w:val="single"/>
            <w:shd w:fill="FFFFFF" w:val="clear"/>
          </w:rPr>
          <w:t>orgotdel@partizansky.ru</w:t>
        </w:r>
      </w:hyperlink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 этап – ежегодно в период с 16 по 30 марта Комиссия рассматривает предоставленные заявки и определяет победителей в каждой номинации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 этап - награждение семей-победителей Конкурса. Награждение  проводится ежегодно на районном мероприятии, посвящённом Дню семьи, любви и верности (первая декада июля)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емьям - победителям Конкурса вручается Диплом и присваивается звание «Семья года Партизанского муниципального округа»</w:t>
      </w:r>
      <w:r>
        <w:rPr>
          <w:sz w:val="28"/>
          <w:szCs w:val="28"/>
        </w:rPr>
        <w:t>. Победившие семьи номинируются для участия в региональном этапе Всероссийского конкурса «Семья года»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Комиссия вправе утвердить специальные и поощрительные призы на основании предложений членов Комиссии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4. Информация об итогах Конкурса публикуется на официальном сайте администрации Партизанского муниципального округа в сети Интернет.</w:t>
      </w:r>
    </w:p>
    <w:p>
      <w:pPr>
        <w:pStyle w:val="Normal"/>
        <w:numPr>
          <w:ilvl w:val="0"/>
          <w:numId w:val="4"/>
        </w:numPr>
        <w:spacing w:lineRule="auto" w:line="360"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Конкурса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8.1. Расходы, связанные с организацией Конкурса, финансируются за счет средств бюджета Партизанского муниципального округа на текущий финансовый год в рамках мероприятия муниципальной программы «Социальная поддержка населения Партизанского муниципального округа» на 2021-2025 годы, утвержденной постановлением администрации Партизанского муниципального района от 31.08.2020 № 952.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9923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4252"/>
      </w:tblGrid>
      <w:tr>
        <w:trPr>
          <w:trHeight w:val="851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униципальном конкурс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года Партизанского муниципального округа»</w:t>
            </w:r>
          </w:p>
        </w:tc>
      </w:tr>
    </w:tbl>
    <w:p>
      <w:pPr>
        <w:pStyle w:val="Normal"/>
        <w:tabs>
          <w:tab w:val="clear" w:pos="708"/>
          <w:tab w:val="left" w:pos="1215" w:leader="none"/>
        </w:tabs>
        <w:ind w:left="5387"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на участие в муниципальном конкурс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емья года Партизанского муниципального округа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tLeast" w:line="200" w:before="0" w:after="0"/>
        <w:ind w:left="360" w:hanging="36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оминация, по которой заявлена семья</w:t>
      </w:r>
      <w:r>
        <w:rPr>
          <w:rFonts w:eastAsia="Calibri"/>
          <w:sz w:val="28"/>
          <w:szCs w:val="28"/>
        </w:rPr>
        <w:t>:  ________________________</w:t>
      </w:r>
    </w:p>
    <w:p>
      <w:pPr>
        <w:pStyle w:val="Normal"/>
        <w:spacing w:lineRule="atLeast" w:line="200" w:before="0" w:after="0"/>
        <w:ind w:left="360" w:hanging="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tLeast" w:line="200" w:before="0" w:after="0"/>
        <w:ind w:left="360" w:hanging="36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став семьи:</w:t>
      </w:r>
    </w:p>
    <w:tbl>
      <w:tblPr>
        <w:tblW w:w="952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24"/>
        <w:gridCol w:w="2863"/>
        <w:gridCol w:w="1675"/>
        <w:gridCol w:w="1984"/>
        <w:gridCol w:w="2580"/>
      </w:tblGrid>
      <w:tr>
        <w:trPr>
          <w:trHeight w:val="115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таж семейной жизни _______________________________________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>
        <w:rPr>
          <w:b/>
          <w:vanish/>
          <w:sz w:val="28"/>
          <w:szCs w:val="28"/>
        </w:rPr>
        <w:t>_________________________________________</w:t>
      </w:r>
    </w:p>
    <w:p>
      <w:pPr>
        <w:pStyle w:val="Normal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Краткое описание  истории, семейных ценностей и традиций семьи: </w:t>
      </w:r>
    </w:p>
    <w:p>
      <w:pPr>
        <w:pStyle w:val="Normal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онтактный телефон и электронный адрес одного из членов семьи </w:t>
      </w:r>
      <w:r>
        <w:rPr>
          <w:sz w:val="28"/>
          <w:szCs w:val="28"/>
        </w:rPr>
        <w:t>_____________________________________________________________</w:t>
      </w:r>
    </w:p>
    <w:p>
      <w:pPr>
        <w:pStyle w:val="Normal"/>
        <w:spacing w:before="0" w:after="2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8. Ссылка на аккаунт в социальных сетях, отражающий общественную активность семь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(при наличии)</w:t>
      </w:r>
      <w:r>
        <w:rPr>
          <w:rFonts w:eastAsia="Calibri"/>
          <w:color w:val="000000"/>
          <w:sz w:val="28"/>
          <w:szCs w:val="28"/>
        </w:rPr>
        <w:t>___________________ ______________________________________________________________</w:t>
      </w:r>
    </w:p>
    <w:p>
      <w:pPr>
        <w:pStyle w:val="Normal"/>
        <w:spacing w:before="0" w:after="24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9. Копия свидетельства о заключении брака</w:t>
      </w:r>
    </w:p>
    <w:p>
      <w:pPr>
        <w:pStyle w:val="Normal"/>
        <w:spacing w:before="0" w:after="24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>
      <w:pPr>
        <w:pStyle w:val="Normal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tbl>
      <w:tblPr>
        <w:tblW w:w="9923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4252"/>
      </w:tblGrid>
      <w:tr>
        <w:trPr>
          <w:trHeight w:val="851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униципальном конкурс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года Партизанского муниципального округа»</w:t>
            </w:r>
          </w:p>
        </w:tc>
      </w:tr>
    </w:tbl>
    <w:p>
      <w:pPr>
        <w:pStyle w:val="Normal"/>
        <w:widowControl w:val="false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Согласие на обработку персональных данных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Я, ____________________________________________________________,</w:t>
      </w:r>
    </w:p>
    <w:p>
      <w:pPr>
        <w:pStyle w:val="Normal"/>
        <w:keepNext w:val="true"/>
        <w:widowControl w:val="false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(фамилия, имя, отчество субъекта/представителя субъекта персональных данных)</w:t>
      </w:r>
    </w:p>
    <w:p>
      <w:pPr>
        <w:pStyle w:val="Normal"/>
        <w:keepNext w:val="true"/>
        <w:widowControl w:val="fals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widowControl w:val="fals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живающий(ая) по адресу:_________________________________________</w:t>
      </w:r>
    </w:p>
    <w:p>
      <w:pPr>
        <w:pStyle w:val="Normal"/>
        <w:keepNext w:val="true"/>
        <w:widowControl w:val="false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</w:rPr>
        <w:t>(адрес субъекта / представителя субъекта персональных данных)</w:t>
      </w:r>
    </w:p>
    <w:p>
      <w:pPr>
        <w:pStyle w:val="Normal"/>
        <w:keepNext w:val="true"/>
        <w:widowControl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спортные данные:__________________________________________________</w:t>
      </w:r>
    </w:p>
    <w:p>
      <w:pPr>
        <w:pStyle w:val="Normal"/>
        <w:keepNext w:val="true"/>
        <w:widowControl w:val="false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</w:rPr>
        <w:t xml:space="preserve">(серия, номер, дата выдачи паспорта, наименование органа, выдавшего </w:t>
      </w:r>
    </w:p>
    <w:p>
      <w:pPr>
        <w:pStyle w:val="Normal"/>
        <w:keepNext w:val="true"/>
        <w:widowControl w:val="false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___ </w:t>
      </w:r>
      <w:r>
        <w:rPr>
          <w:rFonts w:eastAsia="Calibri"/>
        </w:rPr>
        <w:t>паспорт субъекта / представителя субъекта персональных данных)</w:t>
      </w:r>
    </w:p>
    <w:p>
      <w:pPr>
        <w:pStyle w:val="Normal"/>
        <w:keepNext w:val="true"/>
        <w:widowControl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widowControl w:val="fals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ю согласие на обработку моих персональных данных, для участия в муниципальном конкурсе «Семья года Партизанского муниципального округа».</w:t>
      </w:r>
    </w:p>
    <w:p>
      <w:pPr>
        <w:pStyle w:val="Normal"/>
        <w:keepNext w:val="true"/>
        <w:widowControl w:val="false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согласие распространяется на обработку моих персональных данных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>
      <w:pPr>
        <w:pStyle w:val="Normal"/>
        <w:keepNext w:val="true"/>
        <w:widowControl w:val="false"/>
        <w:tabs>
          <w:tab w:val="clear" w:pos="708"/>
          <w:tab w:val="left" w:pos="720" w:leader="none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.</w:t>
      </w:r>
    </w:p>
    <w:p>
      <w:pPr>
        <w:pStyle w:val="Normal"/>
        <w:keepNext w:val="true"/>
        <w:widowControl w:val="false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>
      <w:pPr>
        <w:pStyle w:val="Normal"/>
        <w:widowControl w:val="false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 подтверждаю, что, подписывая настоящее согласие, действую по своей воле и в своих интересах.</w:t>
      </w:r>
    </w:p>
    <w:p>
      <w:pPr>
        <w:pStyle w:val="Normal"/>
        <w:widowControl w:val="false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widowControl w:val="fals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>
      <w:pPr>
        <w:pStyle w:val="Normal"/>
        <w:keepNext w:val="true"/>
        <w:widowControl w:val="false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подпись субъекта/представителя субъекта персональных данных) (расшифровка подписи) (дата)</w:t>
      </w:r>
    </w:p>
    <w:p>
      <w:pPr>
        <w:pStyle w:val="Normal"/>
        <w:keepNext w:val="true"/>
        <w:widowControl w:val="false"/>
        <w:pBdr>
          <w:bottom w:val="single" w:sz="12" w:space="1" w:color="000000"/>
        </w:pBd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keepNext w:val="true"/>
        <w:widowControl w:val="false"/>
        <w:pBdr>
          <w:bottom w:val="single" w:sz="12" w:space="1" w:color="000000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widowControl w:val="false"/>
        <w:pBdr>
          <w:bottom w:val="single" w:sz="12" w:space="1" w:color="000000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sectPr>
      <w:type w:val="nextPage"/>
      <w:pgSz w:w="11906" w:h="16838"/>
      <w:pgMar w:left="1701" w:right="851" w:gutter="0" w:header="0" w:top="284" w:footer="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7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48" w:hanging="216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0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c0e0e"/>
    <w:pPr>
      <w:keepNext w:val="true"/>
      <w:spacing w:lineRule="auto" w:line="480"/>
      <w:jc w:val="center"/>
      <w:outlineLvl w:val="0"/>
    </w:pPr>
    <w:rPr>
      <w:b/>
      <w:bCs/>
      <w:sz w:val="22"/>
    </w:rPr>
  </w:style>
  <w:style w:type="paragraph" w:styleId="4">
    <w:name w:val="Heading 4"/>
    <w:basedOn w:val="Normal"/>
    <w:next w:val="Normal"/>
    <w:link w:val="41"/>
    <w:semiHidden/>
    <w:unhideWhenUsed/>
    <w:qFormat/>
    <w:rsid w:val="0050016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a00b7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qFormat/>
    <w:rsid w:val="004767a2"/>
    <w:rPr>
      <w:sz w:val="26"/>
      <w:szCs w:val="24"/>
    </w:rPr>
  </w:style>
  <w:style w:type="character" w:styleId="41" w:customStyle="1">
    <w:name w:val="Заголовок 4 Знак"/>
    <w:basedOn w:val="DefaultParagraphFont"/>
    <w:semiHidden/>
    <w:qFormat/>
    <w:rsid w:val="0050016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-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13"/>
    <w:rsid w:val="004767a2"/>
    <w:pPr>
      <w:suppressLineNumbers/>
      <w:jc w:val="both"/>
    </w:pPr>
    <w:rPr>
      <w:sz w:val="26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qFormat/>
    <w:rsid w:val="000a00b7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765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01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071e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otdel@partizansky.ru" TargetMode="External"/><Relationship Id="rId3" Type="http://schemas.openxmlformats.org/officeDocument/2006/relationships/hyperlink" Target="mailto:orgotdel@partizansky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BBE1-3ACC-41DE-8402-0CF0695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6.2$Linux_X86_64 LibreOffice_project/50$Build-2</Application>
  <AppVersion>15.0000</AppVersion>
  <Pages>12</Pages>
  <Words>1947</Words>
  <Characters>14689</Characters>
  <CharactersWithSpaces>16620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0:22:00Z</dcterms:created>
  <dc:creator>Лавренюк Наталья Викторовна</dc:creator>
  <dc:description/>
  <dc:language>ru-RU</dc:language>
  <cp:lastModifiedBy/>
  <cp:lastPrinted>2024-02-12T23:46:00Z</cp:lastPrinted>
  <dcterms:modified xsi:type="dcterms:W3CDTF">2024-02-13T17:35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